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EE" w:rsidRPr="00EE4FEE" w:rsidRDefault="00EE4FEE" w:rsidP="006409AA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GoBack"/>
      <w:bookmarkEnd w:id="0"/>
      <w:r w:rsidRPr="00EE4FE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9年彰化縣語文競賽本土語文情境式演說競賽員甄選計畫</w:t>
      </w:r>
    </w:p>
    <w:p w:rsidR="00CC1DC6" w:rsidRPr="00A4270D" w:rsidRDefault="00CC1DC6" w:rsidP="006409AA">
      <w:pPr>
        <w:spacing w:line="480" w:lineRule="exact"/>
        <w:jc w:val="center"/>
        <w:rPr>
          <w:rFonts w:ascii="標楷體" w:eastAsia="標楷體" w:hAnsi="標楷體"/>
          <w:b/>
          <w:color w:val="000000"/>
          <w:kern w:val="0"/>
          <w:sz w:val="16"/>
          <w:szCs w:val="16"/>
        </w:rPr>
      </w:pPr>
      <w:r w:rsidRPr="00EE4FEE">
        <w:rPr>
          <w:rFonts w:ascii="標楷體" w:eastAsia="標楷體" w:hAnsi="標楷體" w:hint="eastAsia"/>
          <w:b/>
          <w:color w:val="000000"/>
          <w:sz w:val="36"/>
          <w:szCs w:val="36"/>
        </w:rPr>
        <w:t>報名表</w:t>
      </w:r>
    </w:p>
    <w:tbl>
      <w:tblPr>
        <w:tblpPr w:leftFromText="180" w:rightFromText="180" w:vertAnchor="text" w:horzAnchor="margin" w:tblpX="392" w:tblpY="162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1"/>
        <w:gridCol w:w="7830"/>
      </w:tblGrid>
      <w:tr w:rsidR="00CC1DC6" w:rsidRPr="007105DE" w:rsidTr="003507D2">
        <w:trPr>
          <w:trHeight w:val="576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1DC6" w:rsidRPr="007105DE" w:rsidRDefault="00863E00" w:rsidP="003507D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pacing w:val="-20"/>
                <w:kern w:val="0"/>
                <w:sz w:val="28"/>
                <w:szCs w:val="28"/>
              </w:rPr>
              <w:t>甄選</w:t>
            </w:r>
            <w:r w:rsidR="00CC1DC6" w:rsidRPr="007105DE">
              <w:rPr>
                <w:rFonts w:ascii="標楷體" w:eastAsia="標楷體" w:hAnsi="標楷體" w:hint="eastAsia"/>
                <w:bCs/>
                <w:color w:val="000000"/>
                <w:spacing w:val="-20"/>
                <w:kern w:val="0"/>
                <w:sz w:val="28"/>
                <w:szCs w:val="28"/>
              </w:rPr>
              <w:t>語別</w:t>
            </w:r>
            <w:proofErr w:type="gramEnd"/>
            <w:r w:rsidR="00CC1DC6" w:rsidRPr="007105DE">
              <w:rPr>
                <w:rFonts w:ascii="標楷體" w:eastAsia="標楷體" w:hAnsi="標楷體" w:hint="eastAsia"/>
                <w:bCs/>
                <w:color w:val="000000"/>
                <w:spacing w:val="-2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8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請勾選：□閩南語  □客語  □原住民族語</w:t>
            </w:r>
          </w:p>
        </w:tc>
      </w:tr>
      <w:tr w:rsidR="00CC1DC6" w:rsidRPr="007105DE" w:rsidTr="003507D2">
        <w:trPr>
          <w:trHeight w:val="57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B63" w:rsidRDefault="00CC1DC6" w:rsidP="00E55B63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proofErr w:type="gramStart"/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客語請勾</w:t>
            </w:r>
            <w:proofErr w:type="gramEnd"/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選：□四縣 □海陸 □大埔 □饒平</w:t>
            </w:r>
          </w:p>
          <w:p w:rsidR="00CC1DC6" w:rsidRPr="007105DE" w:rsidRDefault="00CC1DC6" w:rsidP="00E55B63">
            <w:pPr>
              <w:spacing w:line="440" w:lineRule="exact"/>
              <w:ind w:firstLineChars="713" w:firstLine="199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詔安</w:t>
            </w:r>
            <w:r w:rsidR="00E55B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南四縣</w:t>
            </w:r>
          </w:p>
        </w:tc>
      </w:tr>
      <w:tr w:rsidR="00CC1DC6" w:rsidRPr="007105DE" w:rsidTr="003507D2">
        <w:trPr>
          <w:trHeight w:val="1039"/>
        </w:trPr>
        <w:tc>
          <w:tcPr>
            <w:tcW w:w="195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C1DC6" w:rsidRPr="007105DE" w:rsidRDefault="00CC1DC6" w:rsidP="003507D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1DC6" w:rsidRPr="007105DE" w:rsidRDefault="00CC1DC6" w:rsidP="00350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原住民</w:t>
            </w:r>
            <w:proofErr w:type="gramStart"/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族語</w:t>
            </w:r>
            <w:r w:rsidRPr="007105DE">
              <w:rPr>
                <w:rFonts w:ascii="標楷體" w:eastAsia="標楷體" w:hAnsi="標楷體" w:hint="eastAsia"/>
                <w:sz w:val="28"/>
                <w:szCs w:val="28"/>
              </w:rPr>
              <w:t>請詳細</w:t>
            </w:r>
            <w:proofErr w:type="gramEnd"/>
            <w:r w:rsidRPr="007105DE">
              <w:rPr>
                <w:rFonts w:ascii="標楷體" w:eastAsia="標楷體" w:hAnsi="標楷體" w:hint="eastAsia"/>
                <w:sz w:val="28"/>
                <w:szCs w:val="28"/>
              </w:rPr>
              <w:t>填寫</w:t>
            </w:r>
            <w:r w:rsidR="00863E00">
              <w:rPr>
                <w:rFonts w:ascii="標楷體" w:eastAsia="標楷體" w:hAnsi="標楷體" w:hint="eastAsia"/>
                <w:sz w:val="28"/>
                <w:szCs w:val="28"/>
              </w:rPr>
              <w:t>甄選</w:t>
            </w:r>
            <w:r w:rsidRPr="007105DE">
              <w:rPr>
                <w:rFonts w:ascii="標楷體" w:eastAsia="標楷體" w:hAnsi="標楷體" w:hint="eastAsia"/>
                <w:sz w:val="28"/>
                <w:szCs w:val="28"/>
              </w:rPr>
              <w:t>方言別：</w:t>
            </w:r>
          </w:p>
          <w:p w:rsidR="00CC1DC6" w:rsidRPr="007105DE" w:rsidRDefault="00CC1DC6" w:rsidP="003507D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           】</w:t>
            </w:r>
            <w:r w:rsidRPr="007105DE">
              <w:rPr>
                <w:rFonts w:ascii="標楷體" w:eastAsia="標楷體" w:hAnsi="標楷體" w:hint="eastAsia"/>
                <w:sz w:val="28"/>
                <w:szCs w:val="28"/>
              </w:rPr>
              <w:t>族語，方言別：【                        】</w:t>
            </w: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      </w:t>
            </w:r>
          </w:p>
        </w:tc>
      </w:tr>
      <w:tr w:rsidR="00CC1DC6" w:rsidRPr="007105DE" w:rsidTr="003507D2">
        <w:trPr>
          <w:trHeight w:val="492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C1DC6" w:rsidRPr="007105DE" w:rsidRDefault="00863E00" w:rsidP="003507D2">
            <w:pPr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甄選</w:t>
            </w:r>
            <w:r w:rsidR="00CC1DC6"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小</w:t>
            </w:r>
            <w:r w:rsidR="00EE4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   □國中</w:t>
            </w:r>
            <w:r w:rsidR="00EE4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   □高中</w:t>
            </w:r>
            <w:r w:rsidR="00EE4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組 </w:t>
            </w:r>
          </w:p>
        </w:tc>
      </w:tr>
      <w:tr w:rsidR="00CC1DC6" w:rsidRPr="007105DE" w:rsidTr="003507D2">
        <w:trPr>
          <w:trHeight w:hRule="exact" w:val="567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C1DC6" w:rsidRPr="007105DE" w:rsidRDefault="00CC1DC6" w:rsidP="003507D2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  校</w:t>
            </w:r>
          </w:p>
        </w:tc>
        <w:tc>
          <w:tcPr>
            <w:tcW w:w="7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4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CC1DC6" w:rsidRPr="007105DE" w:rsidTr="003507D2">
        <w:trPr>
          <w:trHeight w:hRule="exact" w:val="567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C1DC6" w:rsidRPr="007105DE" w:rsidRDefault="00CC1DC6" w:rsidP="003507D2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7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4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CC1DC6" w:rsidRPr="007105DE" w:rsidTr="003507D2">
        <w:trPr>
          <w:trHeight w:hRule="exact" w:val="567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C1DC6" w:rsidRPr="007105DE" w:rsidRDefault="00CC1DC6" w:rsidP="003507D2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7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C1DC6" w:rsidRPr="007105DE" w:rsidTr="006409AA">
        <w:trPr>
          <w:trHeight w:hRule="exact" w:val="1058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1DC6" w:rsidRPr="007105DE" w:rsidRDefault="00CC1DC6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83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1DC6" w:rsidRPr="007105DE" w:rsidRDefault="00CC1DC6" w:rsidP="006409AA">
            <w:pPr>
              <w:spacing w:line="46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□□</w:t>
            </w:r>
            <w:r w:rsidR="0012661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</w:t>
            </w: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必填</w:t>
            </w:r>
            <w:r w:rsidR="0012661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）</w:t>
            </w:r>
          </w:p>
        </w:tc>
      </w:tr>
      <w:tr w:rsidR="00CC1DC6" w:rsidRPr="007105DE" w:rsidTr="00863E00">
        <w:trPr>
          <w:trHeight w:val="1248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1DC6" w:rsidRPr="007105DE" w:rsidRDefault="00CC1DC6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聯絡電話 </w:t>
            </w:r>
          </w:p>
          <w:p w:rsidR="00CC1DC6" w:rsidRDefault="00126612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8"/>
              </w:rPr>
              <w:t>（</w:t>
            </w:r>
            <w:proofErr w:type="gramEnd"/>
            <w:r w:rsidR="00CC1DC6" w:rsidRPr="007105DE">
              <w:rPr>
                <w:rFonts w:ascii="標楷體" w:eastAsia="標楷體" w:hAnsi="標楷體" w:hint="eastAsia"/>
                <w:bCs/>
                <w:color w:val="000000"/>
                <w:sz w:val="20"/>
                <w:szCs w:val="28"/>
              </w:rPr>
              <w:t>請至少填寫2組</w:t>
            </w:r>
          </w:p>
          <w:p w:rsidR="00CC1DC6" w:rsidRPr="007105DE" w:rsidRDefault="00CC1DC6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0"/>
                <w:szCs w:val="28"/>
              </w:rPr>
              <w:t>電話</w:t>
            </w:r>
            <w:proofErr w:type="gramStart"/>
            <w:r w:rsidR="00126612">
              <w:rPr>
                <w:rFonts w:ascii="標楷體" w:eastAsia="標楷體" w:hAnsi="標楷體" w:hint="eastAsia"/>
                <w:bCs/>
                <w:color w:val="000000"/>
                <w:sz w:val="20"/>
                <w:szCs w:val="28"/>
              </w:rPr>
              <w:t>）</w:t>
            </w:r>
            <w:proofErr w:type="gramEnd"/>
          </w:p>
        </w:tc>
        <w:tc>
          <w:tcPr>
            <w:tcW w:w="783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 xml:space="preserve">□學校:                    </w:t>
            </w:r>
            <w:r w:rsidR="0012661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（</w:t>
            </w: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含分機號碼</w:t>
            </w:r>
            <w:r w:rsidR="0012661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）</w:t>
            </w:r>
          </w:p>
          <w:p w:rsidR="00CC1DC6" w:rsidRPr="007105DE" w:rsidRDefault="00CC1DC6" w:rsidP="00863E00">
            <w:pPr>
              <w:spacing w:line="160" w:lineRule="exact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</w:p>
          <w:p w:rsidR="00CC1DC6" w:rsidRPr="007105DE" w:rsidRDefault="00CC1DC6" w:rsidP="003507D2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□手機:</w:t>
            </w:r>
          </w:p>
          <w:p w:rsidR="00CC1DC6" w:rsidRPr="007105DE" w:rsidRDefault="00CC1DC6" w:rsidP="00863E00">
            <w:pPr>
              <w:spacing w:line="160" w:lineRule="exact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</w:p>
          <w:p w:rsidR="00CC1DC6" w:rsidRPr="007105DE" w:rsidRDefault="00CC1DC6" w:rsidP="003507D2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□住家:</w:t>
            </w:r>
          </w:p>
        </w:tc>
      </w:tr>
      <w:tr w:rsidR="00CC1DC6" w:rsidRPr="007105DE" w:rsidTr="003507D2">
        <w:trPr>
          <w:trHeight w:val="69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1DC6" w:rsidRPr="007105DE" w:rsidRDefault="00CC1DC6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指導老師姓名</w:t>
            </w:r>
          </w:p>
          <w:p w:rsidR="00CC1DC6" w:rsidRPr="007105DE" w:rsidRDefault="00CC1DC6" w:rsidP="006409AA">
            <w:pPr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（限填1位）</w:t>
            </w:r>
          </w:p>
        </w:tc>
        <w:tc>
          <w:tcPr>
            <w:tcW w:w="783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CC1DC6" w:rsidRPr="007105DE" w:rsidTr="003507D2">
        <w:trPr>
          <w:trHeight w:val="68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1DC6" w:rsidRPr="007105DE" w:rsidRDefault="00CC1DC6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指導老師</w:t>
            </w:r>
          </w:p>
          <w:p w:rsidR="00CC1DC6" w:rsidRPr="007105DE" w:rsidRDefault="00CC1DC6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服務學校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CC1DC6" w:rsidRPr="007105DE" w:rsidTr="00EE4FEE">
        <w:trPr>
          <w:trHeight w:val="1966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1DC6" w:rsidRPr="007105DE" w:rsidRDefault="00CC1DC6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指導老師職稱</w:t>
            </w:r>
          </w:p>
          <w:p w:rsidR="00CC1DC6" w:rsidRPr="007105DE" w:rsidRDefault="00126612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 w:rsidR="00CC1DC6" w:rsidRPr="007105DE">
              <w:rPr>
                <w:rFonts w:ascii="標楷體" w:eastAsia="標楷體" w:hAnsi="標楷體" w:hint="eastAsia"/>
                <w:bCs/>
                <w:sz w:val="28"/>
                <w:szCs w:val="28"/>
              </w:rPr>
              <w:t>請勾選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  <w:p w:rsidR="00CC1DC6" w:rsidRPr="007105DE" w:rsidRDefault="00CC1DC6" w:rsidP="003507D2">
            <w:pPr>
              <w:widowControl/>
              <w:spacing w:line="240" w:lineRule="atLeast"/>
              <w:ind w:left="1487" w:hangingChars="531" w:hanging="1487"/>
              <w:jc w:val="center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正式教師</w:t>
            </w:r>
          </w:p>
          <w:p w:rsidR="00CC1DC6" w:rsidRPr="007105DE" w:rsidRDefault="00CC1DC6" w:rsidP="003507D2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代理教師</w:t>
            </w:r>
          </w:p>
          <w:p w:rsidR="00CC1DC6" w:rsidRPr="007105DE" w:rsidRDefault="00CC1DC6" w:rsidP="003507D2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代課教師</w:t>
            </w:r>
          </w:p>
          <w:p w:rsidR="00CC1DC6" w:rsidRPr="007105DE" w:rsidRDefault="00CC1DC6" w:rsidP="003507D2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支援教師</w:t>
            </w:r>
          </w:p>
          <w:p w:rsidR="00CC1DC6" w:rsidRPr="007105DE" w:rsidRDefault="00CC1DC6" w:rsidP="003507D2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□其他，請註明： </w:t>
            </w:r>
            <w:r w:rsidR="0012661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</w:t>
            </w: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            ）</w:t>
            </w:r>
          </w:p>
        </w:tc>
      </w:tr>
      <w:tr w:rsidR="006409AA" w:rsidRPr="007105DE" w:rsidTr="00863E00">
        <w:trPr>
          <w:trHeight w:val="136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E00" w:rsidRDefault="006409AA" w:rsidP="00863E00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本人若取得代表本縣參加109年全國語文競賽本土語言情境式演說競賽員資格，應放棄</w:t>
            </w:r>
            <w:r w:rsidR="00863E0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加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彰化縣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09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年度語文競賽決賽資格。</w:t>
            </w:r>
          </w:p>
          <w:p w:rsidR="006409AA" w:rsidRPr="007105DE" w:rsidRDefault="00863E00" w:rsidP="00863E0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　　　　　　　　　　</w:t>
            </w:r>
            <w:r w:rsidR="006409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競賽員簽名：</w:t>
            </w:r>
            <w:r w:rsidRPr="00863E0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 w:rsidR="00AB650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 w:rsidRPr="00863E0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　　　　　　</w:t>
            </w:r>
          </w:p>
        </w:tc>
      </w:tr>
    </w:tbl>
    <w:p w:rsidR="00CC1DC6" w:rsidRDefault="00CC1DC6" w:rsidP="00CC1DC6">
      <w:pPr>
        <w:widowControl/>
        <w:spacing w:line="240" w:lineRule="atLeast"/>
        <w:rPr>
          <w:rFonts w:ascii="標楷體" w:eastAsia="標楷體" w:hAnsi="標楷體"/>
          <w:b/>
          <w:color w:val="000000"/>
          <w:kern w:val="0"/>
        </w:rPr>
      </w:pPr>
      <w:r w:rsidRPr="00045170">
        <w:rPr>
          <w:rFonts w:ascii="新細明體" w:hAnsi="新細明體" w:hint="eastAsia"/>
          <w:color w:val="000000"/>
          <w:kern w:val="0"/>
          <w:sz w:val="16"/>
          <w:szCs w:val="16"/>
        </w:rPr>
        <w:t xml:space="preserve">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proofErr w:type="gramStart"/>
      <w:r w:rsidRPr="00C068E6">
        <w:rPr>
          <w:rFonts w:ascii="標楷體" w:eastAsia="標楷體" w:hAnsi="標楷體" w:hint="eastAsia"/>
          <w:b/>
          <w:color w:val="000000"/>
          <w:kern w:val="0"/>
        </w:rPr>
        <w:t>註</w:t>
      </w:r>
      <w:proofErr w:type="gramEnd"/>
      <w:r w:rsidRPr="00C068E6">
        <w:rPr>
          <w:rFonts w:ascii="標楷體" w:eastAsia="標楷體" w:hAnsi="標楷體" w:hint="eastAsia"/>
          <w:b/>
          <w:color w:val="000000"/>
          <w:kern w:val="0"/>
        </w:rPr>
        <w:t>：各項資料請務必</w:t>
      </w:r>
      <w:r w:rsidRPr="00910038">
        <w:rPr>
          <w:rFonts w:ascii="標楷體" w:eastAsia="標楷體" w:hAnsi="標楷體" w:hint="eastAsia"/>
          <w:b/>
          <w:color w:val="000000"/>
          <w:kern w:val="0"/>
        </w:rPr>
        <w:t>以正楷詳細書寫</w:t>
      </w:r>
      <w:r w:rsidRPr="00C068E6">
        <w:rPr>
          <w:rFonts w:ascii="標楷體" w:eastAsia="標楷體" w:hAnsi="標楷體" w:hint="eastAsia"/>
          <w:b/>
          <w:color w:val="000000"/>
          <w:kern w:val="0"/>
        </w:rPr>
        <w:t>，以利資料登錄。</w:t>
      </w:r>
    </w:p>
    <w:p w:rsidR="00CC1DC6" w:rsidRPr="00CC1DC6" w:rsidRDefault="00CC1DC6" w:rsidP="00A4270D">
      <w:pPr>
        <w:spacing w:beforeLines="50" w:before="180"/>
        <w:rPr>
          <w:rFonts w:ascii="標楷體" w:eastAsia="標楷體" w:hAnsi="標楷體" w:cs="標楷體"/>
          <w:b/>
          <w:sz w:val="28"/>
          <w:szCs w:val="28"/>
        </w:rPr>
      </w:pPr>
      <w:r w:rsidRPr="007105DE">
        <w:rPr>
          <w:rFonts w:ascii="標楷體" w:eastAsia="標楷體" w:hAnsi="標楷體" w:hint="eastAsia"/>
          <w:color w:val="000000"/>
          <w:sz w:val="28"/>
        </w:rPr>
        <w:t xml:space="preserve">承辦人：          </w:t>
      </w:r>
      <w:r>
        <w:rPr>
          <w:rFonts w:ascii="標楷體" w:eastAsia="標楷體" w:hAnsi="標楷體" w:hint="eastAsia"/>
          <w:color w:val="000000"/>
          <w:sz w:val="28"/>
        </w:rPr>
        <w:t xml:space="preserve">   </w:t>
      </w:r>
      <w:r w:rsidRPr="007105DE">
        <w:rPr>
          <w:rFonts w:ascii="標楷體" w:eastAsia="標楷體" w:hAnsi="標楷體" w:hint="eastAsia"/>
          <w:color w:val="000000"/>
          <w:sz w:val="28"/>
        </w:rPr>
        <w:t xml:space="preserve">  教務主任：             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7105DE">
        <w:rPr>
          <w:rFonts w:ascii="標楷體" w:eastAsia="標楷體" w:hAnsi="標楷體" w:hint="eastAsia"/>
          <w:color w:val="000000"/>
          <w:sz w:val="28"/>
        </w:rPr>
        <w:t xml:space="preserve">   校長：</w:t>
      </w:r>
    </w:p>
    <w:sectPr w:rsidR="00CC1DC6" w:rsidRPr="00CC1DC6" w:rsidSect="006409AA">
      <w:footerReference w:type="default" r:id="rId8"/>
      <w:footerReference w:type="first" r:id="rId9"/>
      <w:pgSz w:w="11906" w:h="16838"/>
      <w:pgMar w:top="1440" w:right="1134" w:bottom="1247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52" w:rsidRDefault="00F87F52" w:rsidP="004E394C">
      <w:r>
        <w:separator/>
      </w:r>
    </w:p>
  </w:endnote>
  <w:endnote w:type="continuationSeparator" w:id="0">
    <w:p w:rsidR="00F87F52" w:rsidRDefault="00F87F52" w:rsidP="004E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1590"/>
      <w:docPartObj>
        <w:docPartGallery w:val="Page Numbers (Bottom of Page)"/>
        <w:docPartUnique/>
      </w:docPartObj>
    </w:sdtPr>
    <w:sdtEndPr/>
    <w:sdtContent>
      <w:p w:rsidR="003507D2" w:rsidRDefault="003507D2" w:rsidP="006409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38D" w:rsidRPr="00CD438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7D2" w:rsidRDefault="003507D2" w:rsidP="003507D2">
    <w:pPr>
      <w:pStyle w:val="a6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52" w:rsidRDefault="00F87F52" w:rsidP="004E394C">
      <w:r>
        <w:separator/>
      </w:r>
    </w:p>
  </w:footnote>
  <w:footnote w:type="continuationSeparator" w:id="0">
    <w:p w:rsidR="00F87F52" w:rsidRDefault="00F87F52" w:rsidP="004E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D349A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E209EE"/>
    <w:multiLevelType w:val="hybridMultilevel"/>
    <w:tmpl w:val="C3A4E390"/>
    <w:lvl w:ilvl="0" w:tplc="F9C6E35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>
    <w:nsid w:val="019157F1"/>
    <w:multiLevelType w:val="hybridMultilevel"/>
    <w:tmpl w:val="5E1816B8"/>
    <w:lvl w:ilvl="0" w:tplc="F3BE55A0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3">
    <w:nsid w:val="04D80B71"/>
    <w:multiLevelType w:val="hybridMultilevel"/>
    <w:tmpl w:val="5B1EE850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4">
    <w:nsid w:val="064A7B5F"/>
    <w:multiLevelType w:val="hybridMultilevel"/>
    <w:tmpl w:val="DB04BE64"/>
    <w:lvl w:ilvl="0" w:tplc="4662A9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23027D"/>
    <w:multiLevelType w:val="hybridMultilevel"/>
    <w:tmpl w:val="75AEF604"/>
    <w:lvl w:ilvl="0" w:tplc="1A048C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2C4516"/>
    <w:multiLevelType w:val="hybridMultilevel"/>
    <w:tmpl w:val="1B12DF6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F0A30AC">
      <w:start w:val="2"/>
      <w:numFmt w:val="taiwaneseCountingThousand"/>
      <w:lvlText w:val="%2、"/>
      <w:lvlJc w:val="left"/>
      <w:pPr>
        <w:ind w:left="3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>
    <w:nsid w:val="07696ECE"/>
    <w:multiLevelType w:val="hybridMultilevel"/>
    <w:tmpl w:val="27E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6A1BF4"/>
    <w:multiLevelType w:val="hybridMultilevel"/>
    <w:tmpl w:val="D32E3A9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0B894095"/>
    <w:multiLevelType w:val="hybridMultilevel"/>
    <w:tmpl w:val="E4367AA4"/>
    <w:lvl w:ilvl="0" w:tplc="3C063B36">
      <w:start w:val="1"/>
      <w:numFmt w:val="taiwaneseCountingThousand"/>
      <w:lvlText w:val="%1、"/>
      <w:lvlJc w:val="left"/>
      <w:pPr>
        <w:ind w:left="1140" w:hanging="72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DAB1059"/>
    <w:multiLevelType w:val="hybridMultilevel"/>
    <w:tmpl w:val="820C9CF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13D0531E"/>
    <w:multiLevelType w:val="hybridMultilevel"/>
    <w:tmpl w:val="1C3C8BF8"/>
    <w:lvl w:ilvl="0" w:tplc="1FC075C8">
      <w:start w:val="2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15AA54DE"/>
    <w:multiLevelType w:val="hybridMultilevel"/>
    <w:tmpl w:val="06EA7ADC"/>
    <w:lvl w:ilvl="0" w:tplc="CE5090E0">
      <w:start w:val="1"/>
      <w:numFmt w:val="ideographLegalTraditional"/>
      <w:lvlText w:val="%1、"/>
      <w:lvlJc w:val="left"/>
      <w:pPr>
        <w:ind w:left="128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>
    <w:nsid w:val="18052E35"/>
    <w:multiLevelType w:val="hybridMultilevel"/>
    <w:tmpl w:val="D812ACE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1B856AA3"/>
    <w:multiLevelType w:val="hybridMultilevel"/>
    <w:tmpl w:val="588C4404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5">
    <w:nsid w:val="1D6318E8"/>
    <w:multiLevelType w:val="hybridMultilevel"/>
    <w:tmpl w:val="C5668610"/>
    <w:lvl w:ilvl="0" w:tplc="D57688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EBB1B94"/>
    <w:multiLevelType w:val="hybridMultilevel"/>
    <w:tmpl w:val="A01A9A9A"/>
    <w:lvl w:ilvl="0" w:tplc="C0144118">
      <w:start w:val="1"/>
      <w:numFmt w:val="taiwaneseCountingThousand"/>
      <w:lvlText w:val="%1、"/>
      <w:lvlJc w:val="left"/>
      <w:pPr>
        <w:ind w:left="1008" w:hanging="72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>
      <w:start w:val="1"/>
      <w:numFmt w:val="decimal"/>
      <w:lvlText w:val="%4."/>
      <w:lvlJc w:val="left"/>
      <w:pPr>
        <w:ind w:left="2208" w:hanging="480"/>
      </w:pPr>
    </w:lvl>
    <w:lvl w:ilvl="4" w:tplc="04090019">
      <w:start w:val="1"/>
      <w:numFmt w:val="ideographTraditional"/>
      <w:lvlText w:val="%5、"/>
      <w:lvlJc w:val="left"/>
      <w:pPr>
        <w:ind w:left="2688" w:hanging="480"/>
      </w:pPr>
    </w:lvl>
    <w:lvl w:ilvl="5" w:tplc="0409001B">
      <w:start w:val="1"/>
      <w:numFmt w:val="lowerRoman"/>
      <w:lvlText w:val="%6."/>
      <w:lvlJc w:val="right"/>
      <w:pPr>
        <w:ind w:left="3168" w:hanging="480"/>
      </w:pPr>
    </w:lvl>
    <w:lvl w:ilvl="6" w:tplc="0409000F">
      <w:start w:val="1"/>
      <w:numFmt w:val="decimal"/>
      <w:lvlText w:val="%7."/>
      <w:lvlJc w:val="left"/>
      <w:pPr>
        <w:ind w:left="3648" w:hanging="480"/>
      </w:pPr>
    </w:lvl>
    <w:lvl w:ilvl="7" w:tplc="04090019">
      <w:start w:val="1"/>
      <w:numFmt w:val="ideographTraditional"/>
      <w:lvlText w:val="%8、"/>
      <w:lvlJc w:val="left"/>
      <w:pPr>
        <w:ind w:left="4128" w:hanging="480"/>
      </w:pPr>
    </w:lvl>
    <w:lvl w:ilvl="8" w:tplc="0409001B">
      <w:start w:val="1"/>
      <w:numFmt w:val="lowerRoman"/>
      <w:lvlText w:val="%9."/>
      <w:lvlJc w:val="right"/>
      <w:pPr>
        <w:ind w:left="4608" w:hanging="480"/>
      </w:pPr>
    </w:lvl>
  </w:abstractNum>
  <w:abstractNum w:abstractNumId="17">
    <w:nsid w:val="1FB50E3E"/>
    <w:multiLevelType w:val="hybridMultilevel"/>
    <w:tmpl w:val="2B1E783A"/>
    <w:lvl w:ilvl="0" w:tplc="EABCC65C">
      <w:start w:val="1"/>
      <w:numFmt w:val="taiwaneseCountingThousand"/>
      <w:lvlText w:val="(%1)"/>
      <w:lvlJc w:val="left"/>
      <w:pPr>
        <w:ind w:left="1728" w:hanging="720"/>
      </w:pPr>
    </w:lvl>
    <w:lvl w:ilvl="1" w:tplc="04090019">
      <w:start w:val="1"/>
      <w:numFmt w:val="ideographTraditional"/>
      <w:lvlText w:val="%2、"/>
      <w:lvlJc w:val="left"/>
      <w:pPr>
        <w:ind w:left="1968" w:hanging="480"/>
      </w:pPr>
    </w:lvl>
    <w:lvl w:ilvl="2" w:tplc="0409001B">
      <w:start w:val="1"/>
      <w:numFmt w:val="lowerRoman"/>
      <w:lvlText w:val="%3."/>
      <w:lvlJc w:val="right"/>
      <w:pPr>
        <w:ind w:left="2448" w:hanging="480"/>
      </w:pPr>
    </w:lvl>
    <w:lvl w:ilvl="3" w:tplc="0409000F">
      <w:start w:val="1"/>
      <w:numFmt w:val="decimal"/>
      <w:lvlText w:val="%4."/>
      <w:lvlJc w:val="left"/>
      <w:pPr>
        <w:ind w:left="2928" w:hanging="480"/>
      </w:pPr>
    </w:lvl>
    <w:lvl w:ilvl="4" w:tplc="04090019">
      <w:start w:val="1"/>
      <w:numFmt w:val="ideographTraditional"/>
      <w:lvlText w:val="%5、"/>
      <w:lvlJc w:val="left"/>
      <w:pPr>
        <w:ind w:left="3408" w:hanging="480"/>
      </w:pPr>
    </w:lvl>
    <w:lvl w:ilvl="5" w:tplc="0409001B">
      <w:start w:val="1"/>
      <w:numFmt w:val="lowerRoman"/>
      <w:lvlText w:val="%6."/>
      <w:lvlJc w:val="right"/>
      <w:pPr>
        <w:ind w:left="3888" w:hanging="480"/>
      </w:pPr>
    </w:lvl>
    <w:lvl w:ilvl="6" w:tplc="0409000F">
      <w:start w:val="1"/>
      <w:numFmt w:val="decimal"/>
      <w:lvlText w:val="%7."/>
      <w:lvlJc w:val="left"/>
      <w:pPr>
        <w:ind w:left="4368" w:hanging="480"/>
      </w:pPr>
    </w:lvl>
    <w:lvl w:ilvl="7" w:tplc="04090019">
      <w:start w:val="1"/>
      <w:numFmt w:val="ideographTraditional"/>
      <w:lvlText w:val="%8、"/>
      <w:lvlJc w:val="left"/>
      <w:pPr>
        <w:ind w:left="4848" w:hanging="480"/>
      </w:pPr>
    </w:lvl>
    <w:lvl w:ilvl="8" w:tplc="0409001B">
      <w:start w:val="1"/>
      <w:numFmt w:val="lowerRoman"/>
      <w:lvlText w:val="%9."/>
      <w:lvlJc w:val="right"/>
      <w:pPr>
        <w:ind w:left="5328" w:hanging="480"/>
      </w:pPr>
    </w:lvl>
  </w:abstractNum>
  <w:abstractNum w:abstractNumId="18">
    <w:nsid w:val="20BF6F01"/>
    <w:multiLevelType w:val="hybridMultilevel"/>
    <w:tmpl w:val="B91E3678"/>
    <w:lvl w:ilvl="0" w:tplc="711EE964">
      <w:start w:val="3"/>
      <w:numFmt w:val="taiwaneseCountingThousand"/>
      <w:lvlText w:val="（%1）"/>
      <w:lvlJc w:val="left"/>
      <w:pPr>
        <w:ind w:left="1820" w:hanging="840"/>
      </w:pPr>
      <w:rPr>
        <w:rFonts w:hint="default"/>
      </w:rPr>
    </w:lvl>
    <w:lvl w:ilvl="1" w:tplc="F4FE7C3E">
      <w:start w:val="3"/>
      <w:numFmt w:val="taiwaneseCountingThousand"/>
      <w:lvlText w:val="%2、"/>
      <w:lvlJc w:val="left"/>
      <w:pPr>
        <w:ind w:left="21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9">
    <w:nsid w:val="26C91D32"/>
    <w:multiLevelType w:val="hybridMultilevel"/>
    <w:tmpl w:val="580C598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29345AEC"/>
    <w:multiLevelType w:val="hybridMultilevel"/>
    <w:tmpl w:val="FFD64F5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2E890553"/>
    <w:multiLevelType w:val="hybridMultilevel"/>
    <w:tmpl w:val="635A0500"/>
    <w:lvl w:ilvl="0" w:tplc="2A04276A">
      <w:start w:val="1"/>
      <w:numFmt w:val="taiwaneseCountingThousand"/>
      <w:lvlText w:val="(%1)"/>
      <w:lvlJc w:val="left"/>
      <w:pPr>
        <w:ind w:left="1860" w:hanging="720"/>
      </w:pPr>
    </w:lvl>
    <w:lvl w:ilvl="1" w:tplc="04090019">
      <w:start w:val="1"/>
      <w:numFmt w:val="ideographTraditional"/>
      <w:lvlText w:val="%2、"/>
      <w:lvlJc w:val="left"/>
      <w:pPr>
        <w:ind w:left="2100" w:hanging="480"/>
      </w:pPr>
    </w:lvl>
    <w:lvl w:ilvl="2" w:tplc="0409001B">
      <w:start w:val="1"/>
      <w:numFmt w:val="lowerRoman"/>
      <w:lvlText w:val="%3."/>
      <w:lvlJc w:val="right"/>
      <w:pPr>
        <w:ind w:left="2580" w:hanging="480"/>
      </w:pPr>
    </w:lvl>
    <w:lvl w:ilvl="3" w:tplc="0409000F">
      <w:start w:val="1"/>
      <w:numFmt w:val="decimal"/>
      <w:lvlText w:val="%4."/>
      <w:lvlJc w:val="left"/>
      <w:pPr>
        <w:ind w:left="3060" w:hanging="480"/>
      </w:pPr>
    </w:lvl>
    <w:lvl w:ilvl="4" w:tplc="04090019">
      <w:start w:val="1"/>
      <w:numFmt w:val="ideographTraditional"/>
      <w:lvlText w:val="%5、"/>
      <w:lvlJc w:val="left"/>
      <w:pPr>
        <w:ind w:left="3540" w:hanging="480"/>
      </w:pPr>
    </w:lvl>
    <w:lvl w:ilvl="5" w:tplc="0409001B">
      <w:start w:val="1"/>
      <w:numFmt w:val="lowerRoman"/>
      <w:lvlText w:val="%6."/>
      <w:lvlJc w:val="right"/>
      <w:pPr>
        <w:ind w:left="4020" w:hanging="480"/>
      </w:pPr>
    </w:lvl>
    <w:lvl w:ilvl="6" w:tplc="0409000F">
      <w:start w:val="1"/>
      <w:numFmt w:val="decimal"/>
      <w:lvlText w:val="%7."/>
      <w:lvlJc w:val="left"/>
      <w:pPr>
        <w:ind w:left="4500" w:hanging="480"/>
      </w:pPr>
    </w:lvl>
    <w:lvl w:ilvl="7" w:tplc="04090019">
      <w:start w:val="1"/>
      <w:numFmt w:val="ideographTraditional"/>
      <w:lvlText w:val="%8、"/>
      <w:lvlJc w:val="left"/>
      <w:pPr>
        <w:ind w:left="4980" w:hanging="480"/>
      </w:pPr>
    </w:lvl>
    <w:lvl w:ilvl="8" w:tplc="0409001B">
      <w:start w:val="1"/>
      <w:numFmt w:val="lowerRoman"/>
      <w:lvlText w:val="%9."/>
      <w:lvlJc w:val="right"/>
      <w:pPr>
        <w:ind w:left="5460" w:hanging="480"/>
      </w:pPr>
    </w:lvl>
  </w:abstractNum>
  <w:abstractNum w:abstractNumId="22">
    <w:nsid w:val="39372FF2"/>
    <w:multiLevelType w:val="hybridMultilevel"/>
    <w:tmpl w:val="35402DE2"/>
    <w:lvl w:ilvl="0" w:tplc="D47AD9CE">
      <w:start w:val="1"/>
      <w:numFmt w:val="taiwaneseCountingThousand"/>
      <w:lvlText w:val="%1、"/>
      <w:lvlJc w:val="left"/>
      <w:pPr>
        <w:ind w:left="18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3">
    <w:nsid w:val="403623D8"/>
    <w:multiLevelType w:val="hybridMultilevel"/>
    <w:tmpl w:val="4D3C5248"/>
    <w:lvl w:ilvl="0" w:tplc="F3441DA2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24">
    <w:nsid w:val="419C38D2"/>
    <w:multiLevelType w:val="hybridMultilevel"/>
    <w:tmpl w:val="AEE886C0"/>
    <w:lvl w:ilvl="0" w:tplc="BF50E60A">
      <w:start w:val="1"/>
      <w:numFmt w:val="taiwaneseCountingThousand"/>
      <w:lvlText w:val="%1、"/>
      <w:lvlJc w:val="left"/>
      <w:pPr>
        <w:ind w:left="198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5">
    <w:nsid w:val="46240515"/>
    <w:multiLevelType w:val="hybridMultilevel"/>
    <w:tmpl w:val="D5CEE62C"/>
    <w:lvl w:ilvl="0" w:tplc="17A464E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6">
    <w:nsid w:val="49F15B09"/>
    <w:multiLevelType w:val="hybridMultilevel"/>
    <w:tmpl w:val="A7A4BB8C"/>
    <w:lvl w:ilvl="0" w:tplc="47A639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9E6CFE"/>
    <w:multiLevelType w:val="hybridMultilevel"/>
    <w:tmpl w:val="E79277B6"/>
    <w:lvl w:ilvl="0" w:tplc="20F0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411184"/>
    <w:multiLevelType w:val="hybridMultilevel"/>
    <w:tmpl w:val="155CDAF2"/>
    <w:lvl w:ilvl="0" w:tplc="F8849798">
      <w:start w:val="1"/>
      <w:numFmt w:val="taiwaneseCountingThousand"/>
      <w:lvlText w:val="%1、"/>
      <w:lvlJc w:val="left"/>
      <w:pPr>
        <w:ind w:left="18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29">
    <w:nsid w:val="529D1009"/>
    <w:multiLevelType w:val="hybridMultilevel"/>
    <w:tmpl w:val="B7EC55DA"/>
    <w:lvl w:ilvl="0" w:tplc="411E671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567D4A09"/>
    <w:multiLevelType w:val="hybridMultilevel"/>
    <w:tmpl w:val="E3ACC7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58185CB7"/>
    <w:multiLevelType w:val="hybridMultilevel"/>
    <w:tmpl w:val="C28AAF00"/>
    <w:lvl w:ilvl="0" w:tplc="0A04B44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5F5714"/>
    <w:multiLevelType w:val="hybridMultilevel"/>
    <w:tmpl w:val="B2E6CB0A"/>
    <w:lvl w:ilvl="0" w:tplc="93F6E73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8E0E5A"/>
    <w:multiLevelType w:val="hybridMultilevel"/>
    <w:tmpl w:val="7DD6DAE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>
    <w:nsid w:val="5D5A03BD"/>
    <w:multiLevelType w:val="hybridMultilevel"/>
    <w:tmpl w:val="31B8D3C2"/>
    <w:lvl w:ilvl="0" w:tplc="A300C67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5">
    <w:nsid w:val="607E0B9E"/>
    <w:multiLevelType w:val="hybridMultilevel"/>
    <w:tmpl w:val="B94AE87E"/>
    <w:lvl w:ilvl="0" w:tplc="411E671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>
    <w:nsid w:val="67021638"/>
    <w:multiLevelType w:val="hybridMultilevel"/>
    <w:tmpl w:val="D73E0CC8"/>
    <w:lvl w:ilvl="0" w:tplc="7B6E88B0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9DC65410">
      <w:start w:val="2"/>
      <w:numFmt w:val="taiwaneseCountingThousand"/>
      <w:lvlText w:val="%2、"/>
      <w:lvlJc w:val="left"/>
      <w:pPr>
        <w:ind w:left="2400" w:hanging="720"/>
      </w:pPr>
      <w:rPr>
        <w:rFonts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7">
    <w:nsid w:val="68363541"/>
    <w:multiLevelType w:val="hybridMultilevel"/>
    <w:tmpl w:val="A83ECA72"/>
    <w:lvl w:ilvl="0" w:tplc="A4F84490">
      <w:start w:val="1"/>
      <w:numFmt w:val="taiwaneseCountingThousand"/>
      <w:lvlText w:val="%1、"/>
      <w:lvlJc w:val="left"/>
      <w:pPr>
        <w:ind w:left="1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8">
    <w:nsid w:val="68862A16"/>
    <w:multiLevelType w:val="hybridMultilevel"/>
    <w:tmpl w:val="00342D34"/>
    <w:lvl w:ilvl="0" w:tplc="0158F7BE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39">
    <w:nsid w:val="6E3B0B0F"/>
    <w:multiLevelType w:val="hybridMultilevel"/>
    <w:tmpl w:val="92B0E91A"/>
    <w:lvl w:ilvl="0" w:tplc="B4C6A7F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8C2D14"/>
    <w:multiLevelType w:val="hybridMultilevel"/>
    <w:tmpl w:val="747652AC"/>
    <w:lvl w:ilvl="0" w:tplc="26F03C1C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1">
    <w:nsid w:val="72F9780B"/>
    <w:multiLevelType w:val="hybridMultilevel"/>
    <w:tmpl w:val="6FCC687E"/>
    <w:lvl w:ilvl="0" w:tplc="3D5C55B8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2">
    <w:nsid w:val="734C08F6"/>
    <w:multiLevelType w:val="hybridMultilevel"/>
    <w:tmpl w:val="C7E8A7A2"/>
    <w:lvl w:ilvl="0" w:tplc="F3441DA2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3611B31"/>
    <w:multiLevelType w:val="hybridMultilevel"/>
    <w:tmpl w:val="C160266C"/>
    <w:lvl w:ilvl="0" w:tplc="FA2AB4F6">
      <w:start w:val="1"/>
      <w:numFmt w:val="taiwaneseCountingThousand"/>
      <w:lvlText w:val="%1、"/>
      <w:lvlJc w:val="left"/>
      <w:pPr>
        <w:ind w:left="1152" w:hanging="720"/>
      </w:pPr>
    </w:lvl>
    <w:lvl w:ilvl="1" w:tplc="04090019">
      <w:start w:val="1"/>
      <w:numFmt w:val="ideographTraditional"/>
      <w:lvlText w:val="%2、"/>
      <w:lvlJc w:val="left"/>
      <w:pPr>
        <w:ind w:left="1392" w:hanging="480"/>
      </w:pPr>
    </w:lvl>
    <w:lvl w:ilvl="2" w:tplc="0409001B">
      <w:start w:val="1"/>
      <w:numFmt w:val="lowerRoman"/>
      <w:lvlText w:val="%3."/>
      <w:lvlJc w:val="right"/>
      <w:pPr>
        <w:ind w:left="1872" w:hanging="480"/>
      </w:pPr>
    </w:lvl>
    <w:lvl w:ilvl="3" w:tplc="0409000F">
      <w:start w:val="1"/>
      <w:numFmt w:val="decimal"/>
      <w:lvlText w:val="%4."/>
      <w:lvlJc w:val="left"/>
      <w:pPr>
        <w:ind w:left="2352" w:hanging="480"/>
      </w:pPr>
    </w:lvl>
    <w:lvl w:ilvl="4" w:tplc="04090019">
      <w:start w:val="1"/>
      <w:numFmt w:val="ideographTraditional"/>
      <w:lvlText w:val="%5、"/>
      <w:lvlJc w:val="left"/>
      <w:pPr>
        <w:ind w:left="2832" w:hanging="480"/>
      </w:pPr>
    </w:lvl>
    <w:lvl w:ilvl="5" w:tplc="0409001B">
      <w:start w:val="1"/>
      <w:numFmt w:val="lowerRoman"/>
      <w:lvlText w:val="%6."/>
      <w:lvlJc w:val="right"/>
      <w:pPr>
        <w:ind w:left="3312" w:hanging="480"/>
      </w:pPr>
    </w:lvl>
    <w:lvl w:ilvl="6" w:tplc="0409000F">
      <w:start w:val="1"/>
      <w:numFmt w:val="decimal"/>
      <w:lvlText w:val="%7."/>
      <w:lvlJc w:val="left"/>
      <w:pPr>
        <w:ind w:left="3792" w:hanging="480"/>
      </w:pPr>
    </w:lvl>
    <w:lvl w:ilvl="7" w:tplc="04090019">
      <w:start w:val="1"/>
      <w:numFmt w:val="ideographTraditional"/>
      <w:lvlText w:val="%8、"/>
      <w:lvlJc w:val="left"/>
      <w:pPr>
        <w:ind w:left="4272" w:hanging="480"/>
      </w:pPr>
    </w:lvl>
    <w:lvl w:ilvl="8" w:tplc="0409001B">
      <w:start w:val="1"/>
      <w:numFmt w:val="lowerRoman"/>
      <w:lvlText w:val="%9."/>
      <w:lvlJc w:val="right"/>
      <w:pPr>
        <w:ind w:left="4752" w:hanging="480"/>
      </w:pPr>
    </w:lvl>
  </w:abstractNum>
  <w:abstractNum w:abstractNumId="44">
    <w:nsid w:val="7672486D"/>
    <w:multiLevelType w:val="hybridMultilevel"/>
    <w:tmpl w:val="53A661B2"/>
    <w:lvl w:ilvl="0" w:tplc="59266C6E">
      <w:start w:val="5"/>
      <w:numFmt w:val="taiwaneseCountingThousand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>
    <w:nsid w:val="79922134"/>
    <w:multiLevelType w:val="hybridMultilevel"/>
    <w:tmpl w:val="3E2A2A62"/>
    <w:lvl w:ilvl="0" w:tplc="19D8B8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28"/>
        <w:szCs w:val="28"/>
        <w:lang w:val="en-US"/>
      </w:rPr>
    </w:lvl>
    <w:lvl w:ilvl="1" w:tplc="7CEA899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E2CE8EEE">
      <w:start w:val="1"/>
      <w:numFmt w:val="taiwaneseCountingThousand"/>
      <w:lvlText w:val="%3、"/>
      <w:lvlJc w:val="left"/>
      <w:pPr>
        <w:ind w:left="1680" w:hanging="720"/>
      </w:pPr>
      <w:rPr>
        <w:rFonts w:ascii="標楷體" w:hAnsi="標楷體" w:cstheme="minorBidi" w:hint="default"/>
      </w:rPr>
    </w:lvl>
    <w:lvl w:ilvl="3" w:tplc="93F6E73E">
      <w:start w:val="1"/>
      <w:numFmt w:val="decimal"/>
      <w:lvlText w:val="%4."/>
      <w:lvlJc w:val="left"/>
      <w:pPr>
        <w:ind w:left="1636" w:hanging="360"/>
      </w:pPr>
      <w:rPr>
        <w:rFonts w:hint="default"/>
      </w:rPr>
    </w:lvl>
    <w:lvl w:ilvl="4" w:tplc="6A720EAE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D3B2227"/>
    <w:multiLevelType w:val="hybridMultilevel"/>
    <w:tmpl w:val="07AEFB70"/>
    <w:lvl w:ilvl="0" w:tplc="F3441DA2">
      <w:start w:val="1"/>
      <w:numFmt w:val="taiwaneseCountingThousand"/>
      <w:lvlText w:val="%1、"/>
      <w:lvlJc w:val="left"/>
      <w:pPr>
        <w:ind w:left="1048" w:hanging="480"/>
      </w:p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F996659"/>
    <w:multiLevelType w:val="hybridMultilevel"/>
    <w:tmpl w:val="7EBC8762"/>
    <w:lvl w:ilvl="0" w:tplc="37424B42">
      <w:start w:val="1"/>
      <w:numFmt w:val="decimal"/>
      <w:lvlText w:val="%1."/>
      <w:lvlJc w:val="left"/>
      <w:pPr>
        <w:ind w:left="1493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15"/>
  </w:num>
  <w:num w:numId="12">
    <w:abstractNumId w:val="24"/>
  </w:num>
  <w:num w:numId="13">
    <w:abstractNumId w:val="37"/>
  </w:num>
  <w:num w:numId="14">
    <w:abstractNumId w:val="28"/>
  </w:num>
  <w:num w:numId="15">
    <w:abstractNumId w:val="22"/>
  </w:num>
  <w:num w:numId="16">
    <w:abstractNumId w:val="41"/>
  </w:num>
  <w:num w:numId="17">
    <w:abstractNumId w:val="11"/>
  </w:num>
  <w:num w:numId="18">
    <w:abstractNumId w:val="46"/>
  </w:num>
  <w:num w:numId="19">
    <w:abstractNumId w:val="26"/>
  </w:num>
  <w:num w:numId="20">
    <w:abstractNumId w:val="5"/>
  </w:num>
  <w:num w:numId="21">
    <w:abstractNumId w:val="25"/>
  </w:num>
  <w:num w:numId="22">
    <w:abstractNumId w:val="2"/>
  </w:num>
  <w:num w:numId="23">
    <w:abstractNumId w:val="7"/>
  </w:num>
  <w:num w:numId="24">
    <w:abstractNumId w:val="27"/>
  </w:num>
  <w:num w:numId="25">
    <w:abstractNumId w:val="29"/>
  </w:num>
  <w:num w:numId="26">
    <w:abstractNumId w:val="23"/>
  </w:num>
  <w:num w:numId="27">
    <w:abstractNumId w:val="36"/>
  </w:num>
  <w:num w:numId="28">
    <w:abstractNumId w:val="35"/>
  </w:num>
  <w:num w:numId="29">
    <w:abstractNumId w:val="19"/>
  </w:num>
  <w:num w:numId="30">
    <w:abstractNumId w:val="6"/>
  </w:num>
  <w:num w:numId="31">
    <w:abstractNumId w:val="42"/>
  </w:num>
  <w:num w:numId="32">
    <w:abstractNumId w:val="13"/>
  </w:num>
  <w:num w:numId="33">
    <w:abstractNumId w:val="33"/>
  </w:num>
  <w:num w:numId="34">
    <w:abstractNumId w:val="30"/>
  </w:num>
  <w:num w:numId="35">
    <w:abstractNumId w:val="45"/>
  </w:num>
  <w:num w:numId="36">
    <w:abstractNumId w:val="1"/>
  </w:num>
  <w:num w:numId="37">
    <w:abstractNumId w:val="12"/>
  </w:num>
  <w:num w:numId="38">
    <w:abstractNumId w:val="10"/>
  </w:num>
  <w:num w:numId="39">
    <w:abstractNumId w:val="8"/>
  </w:num>
  <w:num w:numId="40">
    <w:abstractNumId w:val="20"/>
  </w:num>
  <w:num w:numId="41">
    <w:abstractNumId w:val="32"/>
  </w:num>
  <w:num w:numId="42">
    <w:abstractNumId w:val="18"/>
  </w:num>
  <w:num w:numId="43">
    <w:abstractNumId w:val="44"/>
  </w:num>
  <w:num w:numId="44">
    <w:abstractNumId w:val="14"/>
  </w:num>
  <w:num w:numId="45">
    <w:abstractNumId w:val="47"/>
  </w:num>
  <w:num w:numId="46">
    <w:abstractNumId w:val="40"/>
  </w:num>
  <w:num w:numId="47">
    <w:abstractNumId w:val="34"/>
  </w:num>
  <w:num w:numId="48">
    <w:abstractNumId w:val="31"/>
  </w:num>
  <w:num w:numId="49">
    <w:abstractNumId w:val="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AC"/>
    <w:rsid w:val="000012DC"/>
    <w:rsid w:val="00012A68"/>
    <w:rsid w:val="00034F1E"/>
    <w:rsid w:val="00043EDB"/>
    <w:rsid w:val="00045A3C"/>
    <w:rsid w:val="000474EB"/>
    <w:rsid w:val="00051894"/>
    <w:rsid w:val="00053BCE"/>
    <w:rsid w:val="00056709"/>
    <w:rsid w:val="00056771"/>
    <w:rsid w:val="00062CBB"/>
    <w:rsid w:val="000633EB"/>
    <w:rsid w:val="00064B8F"/>
    <w:rsid w:val="0008213D"/>
    <w:rsid w:val="00087495"/>
    <w:rsid w:val="0009147E"/>
    <w:rsid w:val="00092F17"/>
    <w:rsid w:val="0009461B"/>
    <w:rsid w:val="000968EF"/>
    <w:rsid w:val="00096A3F"/>
    <w:rsid w:val="000A1C5E"/>
    <w:rsid w:val="000A353C"/>
    <w:rsid w:val="000A3D3E"/>
    <w:rsid w:val="000A4157"/>
    <w:rsid w:val="000B12BB"/>
    <w:rsid w:val="000B2DBD"/>
    <w:rsid w:val="000B3176"/>
    <w:rsid w:val="000B67FD"/>
    <w:rsid w:val="000B792A"/>
    <w:rsid w:val="000C09C5"/>
    <w:rsid w:val="000C105F"/>
    <w:rsid w:val="000C5B18"/>
    <w:rsid w:val="000C6E65"/>
    <w:rsid w:val="000C77BA"/>
    <w:rsid w:val="000D06AD"/>
    <w:rsid w:val="000D3BC3"/>
    <w:rsid w:val="000D6239"/>
    <w:rsid w:val="000F5F84"/>
    <w:rsid w:val="001026A5"/>
    <w:rsid w:val="001044FA"/>
    <w:rsid w:val="001047FD"/>
    <w:rsid w:val="00104A62"/>
    <w:rsid w:val="00105275"/>
    <w:rsid w:val="00111B14"/>
    <w:rsid w:val="00116609"/>
    <w:rsid w:val="0011666D"/>
    <w:rsid w:val="00117459"/>
    <w:rsid w:val="00117E78"/>
    <w:rsid w:val="00126612"/>
    <w:rsid w:val="00131BE0"/>
    <w:rsid w:val="00140D73"/>
    <w:rsid w:val="001428D3"/>
    <w:rsid w:val="001443D1"/>
    <w:rsid w:val="0015313C"/>
    <w:rsid w:val="00154701"/>
    <w:rsid w:val="00155A70"/>
    <w:rsid w:val="0015742B"/>
    <w:rsid w:val="001642E3"/>
    <w:rsid w:val="00171ACD"/>
    <w:rsid w:val="00174214"/>
    <w:rsid w:val="00174255"/>
    <w:rsid w:val="00181C0E"/>
    <w:rsid w:val="00183687"/>
    <w:rsid w:val="00186BF8"/>
    <w:rsid w:val="00193B4C"/>
    <w:rsid w:val="001950F9"/>
    <w:rsid w:val="001A194F"/>
    <w:rsid w:val="001A4CFE"/>
    <w:rsid w:val="001A4F25"/>
    <w:rsid w:val="001A6DED"/>
    <w:rsid w:val="001B3226"/>
    <w:rsid w:val="001C2C68"/>
    <w:rsid w:val="001C3D10"/>
    <w:rsid w:val="001C3F93"/>
    <w:rsid w:val="001C4AD9"/>
    <w:rsid w:val="001C4AFF"/>
    <w:rsid w:val="001C6FB5"/>
    <w:rsid w:val="001D6F17"/>
    <w:rsid w:val="001E034C"/>
    <w:rsid w:val="001E7EF0"/>
    <w:rsid w:val="001F3EB6"/>
    <w:rsid w:val="001F4548"/>
    <w:rsid w:val="00201703"/>
    <w:rsid w:val="002049D1"/>
    <w:rsid w:val="00206D03"/>
    <w:rsid w:val="00207F32"/>
    <w:rsid w:val="00213453"/>
    <w:rsid w:val="002135B1"/>
    <w:rsid w:val="00213FE3"/>
    <w:rsid w:val="002147FB"/>
    <w:rsid w:val="002158CC"/>
    <w:rsid w:val="0023049E"/>
    <w:rsid w:val="00232035"/>
    <w:rsid w:val="00233695"/>
    <w:rsid w:val="00241E4A"/>
    <w:rsid w:val="002447C6"/>
    <w:rsid w:val="002466C2"/>
    <w:rsid w:val="00257092"/>
    <w:rsid w:val="002646D1"/>
    <w:rsid w:val="0026773B"/>
    <w:rsid w:val="00271693"/>
    <w:rsid w:val="002724A0"/>
    <w:rsid w:val="00272A6F"/>
    <w:rsid w:val="00283BDD"/>
    <w:rsid w:val="00283DAB"/>
    <w:rsid w:val="00292559"/>
    <w:rsid w:val="0029271E"/>
    <w:rsid w:val="002933AC"/>
    <w:rsid w:val="00295F57"/>
    <w:rsid w:val="00296D9F"/>
    <w:rsid w:val="002A1D92"/>
    <w:rsid w:val="002A321A"/>
    <w:rsid w:val="002A7800"/>
    <w:rsid w:val="002B0942"/>
    <w:rsid w:val="002B7174"/>
    <w:rsid w:val="002C2564"/>
    <w:rsid w:val="002C3DB6"/>
    <w:rsid w:val="002C5E74"/>
    <w:rsid w:val="002C7475"/>
    <w:rsid w:val="002D172B"/>
    <w:rsid w:val="002D64FA"/>
    <w:rsid w:val="002E0CCA"/>
    <w:rsid w:val="002E1C81"/>
    <w:rsid w:val="002E7163"/>
    <w:rsid w:val="00301FAC"/>
    <w:rsid w:val="003112B5"/>
    <w:rsid w:val="00313F8E"/>
    <w:rsid w:val="00314DCD"/>
    <w:rsid w:val="00324334"/>
    <w:rsid w:val="00326DC5"/>
    <w:rsid w:val="0032702E"/>
    <w:rsid w:val="0033184D"/>
    <w:rsid w:val="00337610"/>
    <w:rsid w:val="003377D1"/>
    <w:rsid w:val="00340188"/>
    <w:rsid w:val="0034164C"/>
    <w:rsid w:val="00346290"/>
    <w:rsid w:val="003507D2"/>
    <w:rsid w:val="0035719C"/>
    <w:rsid w:val="00361C93"/>
    <w:rsid w:val="00361ED2"/>
    <w:rsid w:val="00364818"/>
    <w:rsid w:val="00365AD8"/>
    <w:rsid w:val="00370290"/>
    <w:rsid w:val="00370736"/>
    <w:rsid w:val="00371317"/>
    <w:rsid w:val="00372AF9"/>
    <w:rsid w:val="00372D2E"/>
    <w:rsid w:val="00372DFD"/>
    <w:rsid w:val="00375CB4"/>
    <w:rsid w:val="00376505"/>
    <w:rsid w:val="00381B80"/>
    <w:rsid w:val="003826BD"/>
    <w:rsid w:val="003872C5"/>
    <w:rsid w:val="00394618"/>
    <w:rsid w:val="003A000E"/>
    <w:rsid w:val="003A01EB"/>
    <w:rsid w:val="003A18F7"/>
    <w:rsid w:val="003A50A9"/>
    <w:rsid w:val="003B013A"/>
    <w:rsid w:val="003B09BF"/>
    <w:rsid w:val="003B0CD7"/>
    <w:rsid w:val="003B509E"/>
    <w:rsid w:val="003B51D3"/>
    <w:rsid w:val="003B6079"/>
    <w:rsid w:val="003C35A4"/>
    <w:rsid w:val="003D0AAA"/>
    <w:rsid w:val="003D46D1"/>
    <w:rsid w:val="003D61A5"/>
    <w:rsid w:val="003D7B0F"/>
    <w:rsid w:val="003E2E27"/>
    <w:rsid w:val="003F064E"/>
    <w:rsid w:val="003F30CF"/>
    <w:rsid w:val="003F3A16"/>
    <w:rsid w:val="003F7424"/>
    <w:rsid w:val="003F7E14"/>
    <w:rsid w:val="0040034E"/>
    <w:rsid w:val="004024D5"/>
    <w:rsid w:val="00410AAA"/>
    <w:rsid w:val="00413C7B"/>
    <w:rsid w:val="00415D1A"/>
    <w:rsid w:val="00417DEF"/>
    <w:rsid w:val="004364FD"/>
    <w:rsid w:val="00437F4F"/>
    <w:rsid w:val="0044201D"/>
    <w:rsid w:val="00446D05"/>
    <w:rsid w:val="0044725B"/>
    <w:rsid w:val="00453981"/>
    <w:rsid w:val="004569EF"/>
    <w:rsid w:val="0045749C"/>
    <w:rsid w:val="00457A71"/>
    <w:rsid w:val="004640D0"/>
    <w:rsid w:val="004702A6"/>
    <w:rsid w:val="00476387"/>
    <w:rsid w:val="004768D4"/>
    <w:rsid w:val="004812E5"/>
    <w:rsid w:val="00485820"/>
    <w:rsid w:val="00492FB7"/>
    <w:rsid w:val="00496A1A"/>
    <w:rsid w:val="004A6E70"/>
    <w:rsid w:val="004B24F9"/>
    <w:rsid w:val="004B2BD5"/>
    <w:rsid w:val="004B2F5A"/>
    <w:rsid w:val="004B4B1C"/>
    <w:rsid w:val="004B608D"/>
    <w:rsid w:val="004B61CD"/>
    <w:rsid w:val="004C0946"/>
    <w:rsid w:val="004C1861"/>
    <w:rsid w:val="004C1BEE"/>
    <w:rsid w:val="004C4513"/>
    <w:rsid w:val="004C673C"/>
    <w:rsid w:val="004D653C"/>
    <w:rsid w:val="004D68E3"/>
    <w:rsid w:val="004E394C"/>
    <w:rsid w:val="004F38B1"/>
    <w:rsid w:val="004F6BD9"/>
    <w:rsid w:val="0050147D"/>
    <w:rsid w:val="00503D1C"/>
    <w:rsid w:val="00504188"/>
    <w:rsid w:val="005077CD"/>
    <w:rsid w:val="00507B89"/>
    <w:rsid w:val="0051291D"/>
    <w:rsid w:val="00513D9F"/>
    <w:rsid w:val="005172E8"/>
    <w:rsid w:val="00517D74"/>
    <w:rsid w:val="00532B09"/>
    <w:rsid w:val="00532F6F"/>
    <w:rsid w:val="00535906"/>
    <w:rsid w:val="00536C53"/>
    <w:rsid w:val="0053785D"/>
    <w:rsid w:val="00546E61"/>
    <w:rsid w:val="0055217E"/>
    <w:rsid w:val="00554A0B"/>
    <w:rsid w:val="0056118E"/>
    <w:rsid w:val="00566EC6"/>
    <w:rsid w:val="00570964"/>
    <w:rsid w:val="00572E08"/>
    <w:rsid w:val="0058066E"/>
    <w:rsid w:val="00582ECD"/>
    <w:rsid w:val="005901CD"/>
    <w:rsid w:val="00590754"/>
    <w:rsid w:val="00594D55"/>
    <w:rsid w:val="005A248E"/>
    <w:rsid w:val="005A3B27"/>
    <w:rsid w:val="005B0954"/>
    <w:rsid w:val="005B0B68"/>
    <w:rsid w:val="005B418E"/>
    <w:rsid w:val="005D03EB"/>
    <w:rsid w:val="005D176D"/>
    <w:rsid w:val="005E11DF"/>
    <w:rsid w:val="005E2521"/>
    <w:rsid w:val="005F0CDE"/>
    <w:rsid w:val="005F3E68"/>
    <w:rsid w:val="005F7B72"/>
    <w:rsid w:val="0061444D"/>
    <w:rsid w:val="006164E0"/>
    <w:rsid w:val="00620792"/>
    <w:rsid w:val="006242D8"/>
    <w:rsid w:val="00627E49"/>
    <w:rsid w:val="00631FC3"/>
    <w:rsid w:val="00636146"/>
    <w:rsid w:val="006409AA"/>
    <w:rsid w:val="00642C19"/>
    <w:rsid w:val="006457EA"/>
    <w:rsid w:val="00647584"/>
    <w:rsid w:val="00650A49"/>
    <w:rsid w:val="00650E7E"/>
    <w:rsid w:val="00662AA2"/>
    <w:rsid w:val="006674CD"/>
    <w:rsid w:val="00667D9A"/>
    <w:rsid w:val="00671776"/>
    <w:rsid w:val="00671F11"/>
    <w:rsid w:val="00673F4A"/>
    <w:rsid w:val="006764A9"/>
    <w:rsid w:val="00676BF9"/>
    <w:rsid w:val="00694EC2"/>
    <w:rsid w:val="006957D1"/>
    <w:rsid w:val="006A2C72"/>
    <w:rsid w:val="006A30E2"/>
    <w:rsid w:val="006A391A"/>
    <w:rsid w:val="006B0EF7"/>
    <w:rsid w:val="006B2418"/>
    <w:rsid w:val="006B652C"/>
    <w:rsid w:val="006C072C"/>
    <w:rsid w:val="006D2AB0"/>
    <w:rsid w:val="006D4F6F"/>
    <w:rsid w:val="006E2335"/>
    <w:rsid w:val="006F50CC"/>
    <w:rsid w:val="006F5539"/>
    <w:rsid w:val="006F6EDD"/>
    <w:rsid w:val="006F773B"/>
    <w:rsid w:val="00704715"/>
    <w:rsid w:val="00704774"/>
    <w:rsid w:val="00707FA9"/>
    <w:rsid w:val="0071794C"/>
    <w:rsid w:val="007209F5"/>
    <w:rsid w:val="00725510"/>
    <w:rsid w:val="0073185C"/>
    <w:rsid w:val="00734721"/>
    <w:rsid w:val="00734DAA"/>
    <w:rsid w:val="00740FAF"/>
    <w:rsid w:val="007447C3"/>
    <w:rsid w:val="00747119"/>
    <w:rsid w:val="00747398"/>
    <w:rsid w:val="00750702"/>
    <w:rsid w:val="00753337"/>
    <w:rsid w:val="00753491"/>
    <w:rsid w:val="00753B27"/>
    <w:rsid w:val="00753F1E"/>
    <w:rsid w:val="007556BF"/>
    <w:rsid w:val="0077352F"/>
    <w:rsid w:val="00773DAB"/>
    <w:rsid w:val="007820CE"/>
    <w:rsid w:val="00792933"/>
    <w:rsid w:val="00794652"/>
    <w:rsid w:val="007965D0"/>
    <w:rsid w:val="007A3FCB"/>
    <w:rsid w:val="007A5E8D"/>
    <w:rsid w:val="007B1149"/>
    <w:rsid w:val="007B12A1"/>
    <w:rsid w:val="007B4305"/>
    <w:rsid w:val="007C055C"/>
    <w:rsid w:val="007C1099"/>
    <w:rsid w:val="007C1535"/>
    <w:rsid w:val="007C18C7"/>
    <w:rsid w:val="007C28D9"/>
    <w:rsid w:val="007C5611"/>
    <w:rsid w:val="007D035F"/>
    <w:rsid w:val="007D0914"/>
    <w:rsid w:val="007D0AB5"/>
    <w:rsid w:val="007D2AF0"/>
    <w:rsid w:val="007D55AF"/>
    <w:rsid w:val="007E7300"/>
    <w:rsid w:val="007E7D09"/>
    <w:rsid w:val="007E7F93"/>
    <w:rsid w:val="007F28D1"/>
    <w:rsid w:val="007F710A"/>
    <w:rsid w:val="00800C59"/>
    <w:rsid w:val="008059B6"/>
    <w:rsid w:val="0081350D"/>
    <w:rsid w:val="008160E0"/>
    <w:rsid w:val="00817D47"/>
    <w:rsid w:val="00820048"/>
    <w:rsid w:val="00823890"/>
    <w:rsid w:val="00823B4C"/>
    <w:rsid w:val="008246C1"/>
    <w:rsid w:val="008309B9"/>
    <w:rsid w:val="00833637"/>
    <w:rsid w:val="008336D1"/>
    <w:rsid w:val="00837D64"/>
    <w:rsid w:val="008418A2"/>
    <w:rsid w:val="00846587"/>
    <w:rsid w:val="00856CD8"/>
    <w:rsid w:val="00857A19"/>
    <w:rsid w:val="008602A0"/>
    <w:rsid w:val="00860CFD"/>
    <w:rsid w:val="00863E00"/>
    <w:rsid w:val="00863E17"/>
    <w:rsid w:val="00873971"/>
    <w:rsid w:val="00882065"/>
    <w:rsid w:val="0088266C"/>
    <w:rsid w:val="00882CD8"/>
    <w:rsid w:val="00883133"/>
    <w:rsid w:val="00886D6D"/>
    <w:rsid w:val="00892CDD"/>
    <w:rsid w:val="008936F9"/>
    <w:rsid w:val="008A310A"/>
    <w:rsid w:val="008B2467"/>
    <w:rsid w:val="008B46B9"/>
    <w:rsid w:val="008C3AE3"/>
    <w:rsid w:val="008D0D0A"/>
    <w:rsid w:val="008E072B"/>
    <w:rsid w:val="008E1912"/>
    <w:rsid w:val="008E195C"/>
    <w:rsid w:val="008E2671"/>
    <w:rsid w:val="008E3A78"/>
    <w:rsid w:val="008E4C61"/>
    <w:rsid w:val="008E6174"/>
    <w:rsid w:val="008E630F"/>
    <w:rsid w:val="008F0419"/>
    <w:rsid w:val="00900374"/>
    <w:rsid w:val="00904163"/>
    <w:rsid w:val="009055B5"/>
    <w:rsid w:val="00925046"/>
    <w:rsid w:val="00933190"/>
    <w:rsid w:val="00934481"/>
    <w:rsid w:val="00941E4B"/>
    <w:rsid w:val="00945360"/>
    <w:rsid w:val="009504B3"/>
    <w:rsid w:val="0096023B"/>
    <w:rsid w:val="00964EE6"/>
    <w:rsid w:val="00972F9F"/>
    <w:rsid w:val="00975203"/>
    <w:rsid w:val="00977FD6"/>
    <w:rsid w:val="00981064"/>
    <w:rsid w:val="0098197D"/>
    <w:rsid w:val="00981983"/>
    <w:rsid w:val="00984DBA"/>
    <w:rsid w:val="00985B0E"/>
    <w:rsid w:val="00987B18"/>
    <w:rsid w:val="009942B4"/>
    <w:rsid w:val="0099451C"/>
    <w:rsid w:val="00995C0C"/>
    <w:rsid w:val="00997363"/>
    <w:rsid w:val="009A1F12"/>
    <w:rsid w:val="009A4023"/>
    <w:rsid w:val="009B238C"/>
    <w:rsid w:val="009B33C1"/>
    <w:rsid w:val="009B35EA"/>
    <w:rsid w:val="009C7A6E"/>
    <w:rsid w:val="009D105D"/>
    <w:rsid w:val="009D27E1"/>
    <w:rsid w:val="009D6DA5"/>
    <w:rsid w:val="009D75EE"/>
    <w:rsid w:val="009E1F7F"/>
    <w:rsid w:val="009F0F38"/>
    <w:rsid w:val="009F2FB3"/>
    <w:rsid w:val="009F40A6"/>
    <w:rsid w:val="009F4FF9"/>
    <w:rsid w:val="009F6FE3"/>
    <w:rsid w:val="009F7C4D"/>
    <w:rsid w:val="00A06A3B"/>
    <w:rsid w:val="00A06F2C"/>
    <w:rsid w:val="00A13E1E"/>
    <w:rsid w:val="00A15773"/>
    <w:rsid w:val="00A204A3"/>
    <w:rsid w:val="00A21748"/>
    <w:rsid w:val="00A24C06"/>
    <w:rsid w:val="00A310DF"/>
    <w:rsid w:val="00A32259"/>
    <w:rsid w:val="00A329D1"/>
    <w:rsid w:val="00A4270D"/>
    <w:rsid w:val="00A45CD1"/>
    <w:rsid w:val="00A46E48"/>
    <w:rsid w:val="00A51BE6"/>
    <w:rsid w:val="00A53241"/>
    <w:rsid w:val="00A61938"/>
    <w:rsid w:val="00A619B8"/>
    <w:rsid w:val="00A665CB"/>
    <w:rsid w:val="00A668E0"/>
    <w:rsid w:val="00A71C47"/>
    <w:rsid w:val="00A72362"/>
    <w:rsid w:val="00A76DB3"/>
    <w:rsid w:val="00A77C84"/>
    <w:rsid w:val="00A80C2C"/>
    <w:rsid w:val="00A82384"/>
    <w:rsid w:val="00A83E9D"/>
    <w:rsid w:val="00A842C8"/>
    <w:rsid w:val="00A9172C"/>
    <w:rsid w:val="00A94312"/>
    <w:rsid w:val="00A95AC5"/>
    <w:rsid w:val="00A95EB6"/>
    <w:rsid w:val="00A96D5A"/>
    <w:rsid w:val="00AA3958"/>
    <w:rsid w:val="00AA7713"/>
    <w:rsid w:val="00AB2817"/>
    <w:rsid w:val="00AB4087"/>
    <w:rsid w:val="00AB4D2C"/>
    <w:rsid w:val="00AB6509"/>
    <w:rsid w:val="00AB663A"/>
    <w:rsid w:val="00AC18A8"/>
    <w:rsid w:val="00AD1558"/>
    <w:rsid w:val="00AD3B52"/>
    <w:rsid w:val="00AD5EF9"/>
    <w:rsid w:val="00AE4521"/>
    <w:rsid w:val="00AE4C37"/>
    <w:rsid w:val="00AE5184"/>
    <w:rsid w:val="00AF5DD5"/>
    <w:rsid w:val="00B0274E"/>
    <w:rsid w:val="00B04E23"/>
    <w:rsid w:val="00B1406A"/>
    <w:rsid w:val="00B20F04"/>
    <w:rsid w:val="00B25697"/>
    <w:rsid w:val="00B26416"/>
    <w:rsid w:val="00B339E1"/>
    <w:rsid w:val="00B369E4"/>
    <w:rsid w:val="00B47181"/>
    <w:rsid w:val="00B55236"/>
    <w:rsid w:val="00B56436"/>
    <w:rsid w:val="00B646CC"/>
    <w:rsid w:val="00B65222"/>
    <w:rsid w:val="00B70D0C"/>
    <w:rsid w:val="00B73F7D"/>
    <w:rsid w:val="00B74623"/>
    <w:rsid w:val="00B757EE"/>
    <w:rsid w:val="00B76779"/>
    <w:rsid w:val="00B817FE"/>
    <w:rsid w:val="00B82484"/>
    <w:rsid w:val="00B82763"/>
    <w:rsid w:val="00B97BCD"/>
    <w:rsid w:val="00BA1A9C"/>
    <w:rsid w:val="00BA744A"/>
    <w:rsid w:val="00BB0CA7"/>
    <w:rsid w:val="00BD4B0D"/>
    <w:rsid w:val="00BD6E5F"/>
    <w:rsid w:val="00BE208C"/>
    <w:rsid w:val="00BE4A61"/>
    <w:rsid w:val="00BF0FC2"/>
    <w:rsid w:val="00BF2A56"/>
    <w:rsid w:val="00BF2E89"/>
    <w:rsid w:val="00C04A6C"/>
    <w:rsid w:val="00C10C04"/>
    <w:rsid w:val="00C11508"/>
    <w:rsid w:val="00C15444"/>
    <w:rsid w:val="00C220B7"/>
    <w:rsid w:val="00C2234C"/>
    <w:rsid w:val="00C226DF"/>
    <w:rsid w:val="00C24FC8"/>
    <w:rsid w:val="00C2524D"/>
    <w:rsid w:val="00C30971"/>
    <w:rsid w:val="00C417C3"/>
    <w:rsid w:val="00C52D9E"/>
    <w:rsid w:val="00C55408"/>
    <w:rsid w:val="00C556EE"/>
    <w:rsid w:val="00C63D36"/>
    <w:rsid w:val="00C6487E"/>
    <w:rsid w:val="00C8241D"/>
    <w:rsid w:val="00C85DDF"/>
    <w:rsid w:val="00C9388F"/>
    <w:rsid w:val="00C96262"/>
    <w:rsid w:val="00CB0589"/>
    <w:rsid w:val="00CB066B"/>
    <w:rsid w:val="00CB1DD3"/>
    <w:rsid w:val="00CB39A1"/>
    <w:rsid w:val="00CB6F62"/>
    <w:rsid w:val="00CC1DC6"/>
    <w:rsid w:val="00CC461E"/>
    <w:rsid w:val="00CC472F"/>
    <w:rsid w:val="00CC50B8"/>
    <w:rsid w:val="00CC7B4A"/>
    <w:rsid w:val="00CD1DF3"/>
    <w:rsid w:val="00CD438D"/>
    <w:rsid w:val="00CD4AE8"/>
    <w:rsid w:val="00CD5678"/>
    <w:rsid w:val="00CE3931"/>
    <w:rsid w:val="00CF5C5A"/>
    <w:rsid w:val="00D14273"/>
    <w:rsid w:val="00D20AAE"/>
    <w:rsid w:val="00D2206D"/>
    <w:rsid w:val="00D2530F"/>
    <w:rsid w:val="00D302D0"/>
    <w:rsid w:val="00D311BD"/>
    <w:rsid w:val="00D337FE"/>
    <w:rsid w:val="00D43417"/>
    <w:rsid w:val="00D47271"/>
    <w:rsid w:val="00D51C10"/>
    <w:rsid w:val="00D627FB"/>
    <w:rsid w:val="00D65FF6"/>
    <w:rsid w:val="00D679F8"/>
    <w:rsid w:val="00D67EA2"/>
    <w:rsid w:val="00D71E52"/>
    <w:rsid w:val="00D72626"/>
    <w:rsid w:val="00D73863"/>
    <w:rsid w:val="00D73875"/>
    <w:rsid w:val="00D75280"/>
    <w:rsid w:val="00D756EB"/>
    <w:rsid w:val="00D84469"/>
    <w:rsid w:val="00D85075"/>
    <w:rsid w:val="00D86774"/>
    <w:rsid w:val="00DA2264"/>
    <w:rsid w:val="00DA7BEE"/>
    <w:rsid w:val="00DB10AF"/>
    <w:rsid w:val="00DB1352"/>
    <w:rsid w:val="00DB79A1"/>
    <w:rsid w:val="00DC5BC7"/>
    <w:rsid w:val="00DD08AF"/>
    <w:rsid w:val="00DD21C6"/>
    <w:rsid w:val="00DD2CE3"/>
    <w:rsid w:val="00DE1E0C"/>
    <w:rsid w:val="00DE6465"/>
    <w:rsid w:val="00DF37A2"/>
    <w:rsid w:val="00DF7083"/>
    <w:rsid w:val="00E0054C"/>
    <w:rsid w:val="00E03246"/>
    <w:rsid w:val="00E050CD"/>
    <w:rsid w:val="00E154AE"/>
    <w:rsid w:val="00E17203"/>
    <w:rsid w:val="00E177BB"/>
    <w:rsid w:val="00E178B3"/>
    <w:rsid w:val="00E22DED"/>
    <w:rsid w:val="00E27B15"/>
    <w:rsid w:val="00E31426"/>
    <w:rsid w:val="00E34A76"/>
    <w:rsid w:val="00E41929"/>
    <w:rsid w:val="00E44256"/>
    <w:rsid w:val="00E5272B"/>
    <w:rsid w:val="00E55B63"/>
    <w:rsid w:val="00E5600F"/>
    <w:rsid w:val="00E573FB"/>
    <w:rsid w:val="00E62F4D"/>
    <w:rsid w:val="00E633B1"/>
    <w:rsid w:val="00E74BE7"/>
    <w:rsid w:val="00E77045"/>
    <w:rsid w:val="00E827FD"/>
    <w:rsid w:val="00E8449D"/>
    <w:rsid w:val="00E933F2"/>
    <w:rsid w:val="00E973EC"/>
    <w:rsid w:val="00EA1A94"/>
    <w:rsid w:val="00EA20E0"/>
    <w:rsid w:val="00EB2122"/>
    <w:rsid w:val="00EB6736"/>
    <w:rsid w:val="00EC1DF0"/>
    <w:rsid w:val="00EC398F"/>
    <w:rsid w:val="00EC3EA1"/>
    <w:rsid w:val="00EC4406"/>
    <w:rsid w:val="00ED3ACF"/>
    <w:rsid w:val="00ED6F08"/>
    <w:rsid w:val="00EE0326"/>
    <w:rsid w:val="00EE0666"/>
    <w:rsid w:val="00EE4FEE"/>
    <w:rsid w:val="00EF5EF6"/>
    <w:rsid w:val="00EF64C8"/>
    <w:rsid w:val="00EF6E88"/>
    <w:rsid w:val="00F01EA0"/>
    <w:rsid w:val="00F057A9"/>
    <w:rsid w:val="00F1236E"/>
    <w:rsid w:val="00F13FA1"/>
    <w:rsid w:val="00F14525"/>
    <w:rsid w:val="00F20243"/>
    <w:rsid w:val="00F20F6C"/>
    <w:rsid w:val="00F25731"/>
    <w:rsid w:val="00F336A5"/>
    <w:rsid w:val="00F44846"/>
    <w:rsid w:val="00F4619C"/>
    <w:rsid w:val="00F50811"/>
    <w:rsid w:val="00F51D1A"/>
    <w:rsid w:val="00F56C91"/>
    <w:rsid w:val="00F611C2"/>
    <w:rsid w:val="00F61F0D"/>
    <w:rsid w:val="00F66814"/>
    <w:rsid w:val="00F757EE"/>
    <w:rsid w:val="00F77600"/>
    <w:rsid w:val="00F87F52"/>
    <w:rsid w:val="00F92061"/>
    <w:rsid w:val="00F92C3F"/>
    <w:rsid w:val="00FA2DC7"/>
    <w:rsid w:val="00FB0EE6"/>
    <w:rsid w:val="00FB4E69"/>
    <w:rsid w:val="00FB67B0"/>
    <w:rsid w:val="00FC75F3"/>
    <w:rsid w:val="00FD0226"/>
    <w:rsid w:val="00FD64B5"/>
    <w:rsid w:val="00FD70BD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0D07D5-1228-44E9-9850-9BFFCAB0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3D9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E394C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E394C"/>
    <w:rPr>
      <w:sz w:val="20"/>
      <w:szCs w:val="20"/>
    </w:rPr>
  </w:style>
  <w:style w:type="paragraph" w:styleId="a8">
    <w:name w:val="List Paragraph"/>
    <w:basedOn w:val="a0"/>
    <w:uiPriority w:val="34"/>
    <w:qFormat/>
    <w:rsid w:val="005901CD"/>
    <w:pPr>
      <w:ind w:leftChars="200" w:left="480"/>
    </w:pPr>
  </w:style>
  <w:style w:type="paragraph" w:styleId="a">
    <w:name w:val="List Bullet"/>
    <w:basedOn w:val="a0"/>
    <w:rsid w:val="00F25731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17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425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3D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odyText21">
    <w:name w:val="Body Text 21"/>
    <w:basedOn w:val="a0"/>
    <w:rsid w:val="00513D9F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table" w:styleId="ab">
    <w:name w:val="Table Grid"/>
    <w:basedOn w:val="a2"/>
    <w:uiPriority w:val="59"/>
    <w:rsid w:val="00513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0"/>
    <w:rsid w:val="00975203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ody Text"/>
    <w:basedOn w:val="a0"/>
    <w:link w:val="ad"/>
    <w:uiPriority w:val="1"/>
    <w:qFormat/>
    <w:rsid w:val="00975203"/>
    <w:pPr>
      <w:autoSpaceDE w:val="0"/>
      <w:autoSpaceDN w:val="0"/>
      <w:adjustRightInd w:val="0"/>
      <w:spacing w:before="41"/>
      <w:ind w:left="828"/>
    </w:pPr>
    <w:rPr>
      <w:rFonts w:ascii="標楷體" w:eastAsia="標楷體" w:hAnsi="Times New Roman" w:cs="標楷體"/>
      <w:kern w:val="0"/>
      <w:sz w:val="26"/>
      <w:szCs w:val="26"/>
    </w:rPr>
  </w:style>
  <w:style w:type="character" w:customStyle="1" w:styleId="ad">
    <w:name w:val="本文 字元"/>
    <w:basedOn w:val="a1"/>
    <w:link w:val="ac"/>
    <w:uiPriority w:val="1"/>
    <w:rsid w:val="00975203"/>
    <w:rPr>
      <w:rFonts w:ascii="標楷體" w:eastAsia="標楷體" w:hAnsi="Times New Roman" w:cs="標楷體"/>
      <w:kern w:val="0"/>
      <w:sz w:val="26"/>
      <w:szCs w:val="26"/>
    </w:rPr>
  </w:style>
  <w:style w:type="paragraph" w:styleId="3">
    <w:name w:val="Body Text Indent 3"/>
    <w:basedOn w:val="a0"/>
    <w:link w:val="30"/>
    <w:uiPriority w:val="99"/>
    <w:semiHidden/>
    <w:unhideWhenUsed/>
    <w:rsid w:val="00034F1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034F1E"/>
    <w:rPr>
      <w:sz w:val="16"/>
      <w:szCs w:val="16"/>
    </w:rPr>
  </w:style>
  <w:style w:type="table" w:customStyle="1" w:styleId="10">
    <w:name w:val="表格格線1"/>
    <w:basedOn w:val="a2"/>
    <w:next w:val="ab"/>
    <w:uiPriority w:val="39"/>
    <w:rsid w:val="0032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453981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837D64"/>
    <w:rPr>
      <w:color w:val="800080" w:themeColor="followedHyperlink"/>
      <w:u w:val="single"/>
    </w:rPr>
  </w:style>
  <w:style w:type="paragraph" w:styleId="af0">
    <w:name w:val="Date"/>
    <w:basedOn w:val="a0"/>
    <w:next w:val="a0"/>
    <w:link w:val="af1"/>
    <w:uiPriority w:val="99"/>
    <w:semiHidden/>
    <w:unhideWhenUsed/>
    <w:rsid w:val="00837D64"/>
    <w:pPr>
      <w:jc w:val="right"/>
    </w:pPr>
  </w:style>
  <w:style w:type="character" w:customStyle="1" w:styleId="af1">
    <w:name w:val="日期 字元"/>
    <w:basedOn w:val="a1"/>
    <w:link w:val="af0"/>
    <w:uiPriority w:val="99"/>
    <w:semiHidden/>
    <w:rsid w:val="00837D64"/>
  </w:style>
  <w:style w:type="character" w:styleId="af2">
    <w:name w:val="Emphasis"/>
    <w:basedOn w:val="a1"/>
    <w:uiPriority w:val="20"/>
    <w:qFormat/>
    <w:rsid w:val="00F4619C"/>
    <w:rPr>
      <w:i/>
      <w:iCs/>
    </w:rPr>
  </w:style>
  <w:style w:type="paragraph" w:customStyle="1" w:styleId="af3">
    <w:name w:val="字元"/>
    <w:basedOn w:val="a0"/>
    <w:rsid w:val="0077352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dialogtext1">
    <w:name w:val="dialog_text1"/>
    <w:rsid w:val="00361C93"/>
    <w:rPr>
      <w:rFonts w:ascii="sөũ" w:hAnsi="sөũ" w:hint="defaul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A802-49E5-4A95-96C4-8CA82C09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ON</dc:creator>
  <cp:lastModifiedBy>User</cp:lastModifiedBy>
  <cp:revision>2</cp:revision>
  <cp:lastPrinted>2020-07-13T02:54:00Z</cp:lastPrinted>
  <dcterms:created xsi:type="dcterms:W3CDTF">2020-07-20T07:42:00Z</dcterms:created>
  <dcterms:modified xsi:type="dcterms:W3CDTF">2020-07-20T07:42:00Z</dcterms:modified>
</cp:coreProperties>
</file>